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E45647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D31DEF" w:rsidP="00D31DEF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9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614EFF">
        <w:rPr>
          <w:rFonts w:ascii="Times New Roman" w:hAnsi="Times New Roman"/>
          <w:color w:val="000000"/>
          <w:sz w:val="26"/>
          <w:szCs w:val="26"/>
        </w:rPr>
        <w:t>5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г. Норильск   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№477</w:t>
      </w:r>
    </w:p>
    <w:p w:rsidR="00E45647" w:rsidRDefault="00E45647" w:rsidP="00E4564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5647" w:rsidRPr="00671FDC" w:rsidRDefault="00671FDC" w:rsidP="00D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hyperlink r:id="rId7" w:history="1">
        <w:r w:rsidR="00E45647" w:rsidRPr="00671F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E45647" w:rsidRPr="00671FDC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03.06.2009 № 275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Default="00EF7E5B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E45647" w:rsidRPr="00D52E68">
        <w:rPr>
          <w:rFonts w:ascii="Times New Roman" w:hAnsi="Times New Roman" w:cs="Times New Roman"/>
          <w:sz w:val="26"/>
          <w:szCs w:val="26"/>
        </w:rPr>
        <w:t xml:space="preserve"> </w:t>
      </w:r>
      <w:r w:rsidR="00D52E68" w:rsidRPr="00D52E68">
        <w:rPr>
          <w:rFonts w:ascii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D52E68" w:rsidRPr="00D52E68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D52E68" w:rsidRPr="00D52E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2E68" w:rsidRPr="00D52E68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="00D52E68">
        <w:rPr>
          <w:rFonts w:ascii="Times New Roman" w:hAnsi="Times New Roman" w:cs="Times New Roman"/>
          <w:sz w:val="26"/>
          <w:szCs w:val="26"/>
        </w:rPr>
        <w:t>,</w:t>
      </w:r>
    </w:p>
    <w:p w:rsidR="00E45647" w:rsidRPr="00A4010C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A4010C">
        <w:rPr>
          <w:rFonts w:ascii="Times New Roman" w:hAnsi="Times New Roman" w:cs="Times New Roman"/>
          <w:sz w:val="26"/>
          <w:szCs w:val="26"/>
        </w:rPr>
        <w:t>: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4EFF" w:rsidRPr="00C052D5" w:rsidRDefault="00614EFF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E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1FDC" w:rsidRPr="00C052D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052D5" w:rsidRPr="00C052D5">
        <w:rPr>
          <w:rFonts w:ascii="Times New Roman" w:hAnsi="Times New Roman" w:cs="Times New Roman"/>
          <w:sz w:val="26"/>
          <w:szCs w:val="26"/>
        </w:rPr>
        <w:t>Положение об информационной системе обеспечения градостроительной деятельности муниципального образования город Норильск</w:t>
      </w:r>
      <w:r w:rsidR="00671FDC" w:rsidRPr="00C052D5">
        <w:rPr>
          <w:rFonts w:ascii="Times New Roman" w:eastAsia="Calibri" w:hAnsi="Times New Roman" w:cs="Times New Roman"/>
          <w:sz w:val="26"/>
          <w:szCs w:val="26"/>
        </w:rPr>
        <w:t>, утвержденн</w:t>
      </w:r>
      <w:r w:rsidR="00C052D5">
        <w:rPr>
          <w:rFonts w:ascii="Times New Roman" w:eastAsia="Calibri" w:hAnsi="Times New Roman" w:cs="Times New Roman"/>
          <w:sz w:val="26"/>
          <w:szCs w:val="26"/>
        </w:rPr>
        <w:t>ое</w:t>
      </w:r>
      <w:r w:rsidR="00671FDC" w:rsidRPr="00C052D5">
        <w:rPr>
          <w:rFonts w:ascii="Times New Roman" w:eastAsia="Calibri" w:hAnsi="Times New Roman" w:cs="Times New Roman"/>
          <w:sz w:val="26"/>
          <w:szCs w:val="26"/>
        </w:rPr>
        <w:t xml:space="preserve"> постановлением </w:t>
      </w:r>
      <w:r w:rsidR="00C052D5">
        <w:rPr>
          <w:rFonts w:ascii="Times New Roman" w:eastAsia="Calibri" w:hAnsi="Times New Roman" w:cs="Times New Roman"/>
          <w:sz w:val="26"/>
          <w:szCs w:val="26"/>
        </w:rPr>
        <w:t xml:space="preserve">Главы </w:t>
      </w:r>
      <w:r w:rsidR="00671FDC" w:rsidRPr="00C052D5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C052D5">
        <w:rPr>
          <w:rFonts w:ascii="Times New Roman" w:hAnsi="Times New Roman" w:cs="Times New Roman"/>
          <w:sz w:val="26"/>
          <w:szCs w:val="26"/>
        </w:rPr>
        <w:t>03.06.</w:t>
      </w:r>
      <w:r w:rsidR="00C052D5" w:rsidRPr="00C052D5">
        <w:rPr>
          <w:rFonts w:ascii="Times New Roman" w:hAnsi="Times New Roman" w:cs="Times New Roman"/>
          <w:sz w:val="26"/>
          <w:szCs w:val="26"/>
        </w:rPr>
        <w:t>2009 № 275</w:t>
      </w:r>
      <w:r w:rsidR="00671FDC" w:rsidRPr="00C052D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052D5" w:rsidRPr="00C052D5">
        <w:rPr>
          <w:rFonts w:ascii="Times New Roman" w:hAnsi="Times New Roman" w:cs="Times New Roman"/>
          <w:sz w:val="26"/>
          <w:szCs w:val="26"/>
        </w:rPr>
        <w:t>Положение</w:t>
      </w:r>
      <w:r w:rsidR="00671FDC" w:rsidRPr="00C052D5">
        <w:rPr>
          <w:rFonts w:ascii="Times New Roman" w:hAnsi="Times New Roman" w:cs="Times New Roman"/>
          <w:sz w:val="26"/>
          <w:szCs w:val="26"/>
        </w:rPr>
        <w:t>), следующ</w:t>
      </w:r>
      <w:r w:rsidR="00C052D5" w:rsidRPr="00C052D5">
        <w:rPr>
          <w:rFonts w:ascii="Times New Roman" w:hAnsi="Times New Roman" w:cs="Times New Roman"/>
          <w:sz w:val="26"/>
          <w:szCs w:val="26"/>
        </w:rPr>
        <w:t>е</w:t>
      </w:r>
      <w:r w:rsidR="00671FDC" w:rsidRPr="00C052D5">
        <w:rPr>
          <w:rFonts w:ascii="Times New Roman" w:hAnsi="Times New Roman" w:cs="Times New Roman"/>
          <w:sz w:val="26"/>
          <w:szCs w:val="26"/>
        </w:rPr>
        <w:t>е изменени</w:t>
      </w:r>
      <w:r w:rsidR="00C052D5" w:rsidRPr="00C052D5">
        <w:rPr>
          <w:rFonts w:ascii="Times New Roman" w:hAnsi="Times New Roman" w:cs="Times New Roman"/>
          <w:sz w:val="26"/>
          <w:szCs w:val="26"/>
        </w:rPr>
        <w:t>е</w:t>
      </w:r>
      <w:r w:rsidR="00E45647" w:rsidRPr="00C052D5">
        <w:rPr>
          <w:rFonts w:ascii="Times New Roman" w:hAnsi="Times New Roman" w:cs="Times New Roman"/>
          <w:sz w:val="26"/>
          <w:szCs w:val="26"/>
        </w:rPr>
        <w:t>:</w:t>
      </w:r>
    </w:p>
    <w:p w:rsidR="00C052D5" w:rsidRPr="00C052D5" w:rsidRDefault="00C052D5" w:rsidP="00C052D5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052D5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6"/>
        </w:rPr>
        <w:t>4.3</w:t>
      </w:r>
      <w:r w:rsidRPr="00C052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ожения дополнить абзацем </w:t>
      </w:r>
      <w:r w:rsidR="00105BE5">
        <w:rPr>
          <w:rFonts w:ascii="Times New Roman" w:eastAsia="Calibri" w:hAnsi="Times New Roman" w:cs="Times New Roman"/>
          <w:sz w:val="26"/>
          <w:szCs w:val="26"/>
        </w:rPr>
        <w:t xml:space="preserve">седьмым </w:t>
      </w:r>
      <w:r w:rsidR="00EF7E5B">
        <w:rPr>
          <w:rFonts w:ascii="Times New Roman" w:eastAsia="Calibri" w:hAnsi="Times New Roman" w:cs="Times New Roman"/>
          <w:sz w:val="26"/>
          <w:szCs w:val="26"/>
        </w:rPr>
        <w:t>следующего содержания</w:t>
      </w:r>
      <w:r w:rsidRPr="00C052D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B2D6A" w:rsidRPr="00C052D5" w:rsidRDefault="00C052D5" w:rsidP="00C05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2D5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Процедура уведомления заинтересованного лица об отказе в приеме письменного запроса (заявления) и документов</w:t>
      </w:r>
      <w:r w:rsidR="00EF7E5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обходимых для получения таких сведений, </w:t>
      </w:r>
      <w:r w:rsidRPr="00C052D5">
        <w:rPr>
          <w:rFonts w:ascii="Times New Roman" w:eastAsia="Calibri" w:hAnsi="Times New Roman" w:cs="Times New Roman"/>
          <w:sz w:val="26"/>
          <w:szCs w:val="26"/>
        </w:rPr>
        <w:t xml:space="preserve">предусматривается в Административном регламенте предоставления муниципальной услуги </w:t>
      </w:r>
      <w:r w:rsidRPr="00D52E68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hyperlink r:id="rId8" w:history="1">
        <w:r w:rsidR="00D52E68" w:rsidRPr="00D52E68">
          <w:rPr>
            <w:rFonts w:ascii="Times New Roman" w:hAnsi="Times New Roman" w:cs="Times New Roman"/>
            <w:iCs/>
            <w:sz w:val="26"/>
            <w:szCs w:val="26"/>
          </w:rPr>
          <w:t>предоставлению сведений, содержащихся в информационной системе обеспечения градостроительной деятельности</w:t>
        </w:r>
      </w:hyperlink>
      <w:r w:rsidRPr="00C052D5">
        <w:rPr>
          <w:rFonts w:ascii="Times New Roman" w:eastAsia="Calibri" w:hAnsi="Times New Roman" w:cs="Times New Roman"/>
          <w:sz w:val="26"/>
          <w:szCs w:val="26"/>
        </w:rPr>
        <w:t>, утвержденном постановлением Администрации горо</w:t>
      </w:r>
      <w:r w:rsidR="00D52E68">
        <w:rPr>
          <w:rFonts w:ascii="Times New Roman" w:eastAsia="Calibri" w:hAnsi="Times New Roman" w:cs="Times New Roman"/>
          <w:sz w:val="26"/>
          <w:szCs w:val="26"/>
        </w:rPr>
        <w:t>да Норильска</w:t>
      </w:r>
      <w:r w:rsidR="00105BE5">
        <w:rPr>
          <w:rFonts w:ascii="Times New Roman" w:eastAsia="Calibri" w:hAnsi="Times New Roman" w:cs="Times New Roman"/>
          <w:sz w:val="26"/>
          <w:szCs w:val="26"/>
        </w:rPr>
        <w:t>.</w:t>
      </w:r>
      <w:r w:rsidR="00DB2D6A" w:rsidRPr="00C052D5">
        <w:rPr>
          <w:rFonts w:ascii="Times New Roman" w:hAnsi="Times New Roman" w:cs="Times New Roman"/>
          <w:sz w:val="26"/>
          <w:szCs w:val="26"/>
        </w:rPr>
        <w:t>».</w:t>
      </w:r>
    </w:p>
    <w:p w:rsidR="00DB2D6A" w:rsidRDefault="00DB2D6A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</w:t>
      </w:r>
      <w:r w:rsidR="00DA094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A094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B2D6A" w:rsidRDefault="00DB2D6A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D6A" w:rsidRDefault="00DB2D6A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FDC" w:rsidRDefault="00671FDC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647" w:rsidRPr="008A3669" w:rsidRDefault="00E45647" w:rsidP="00E4564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sz w:val="26"/>
          <w:szCs w:val="26"/>
        </w:rPr>
        <w:t>Руководител</w:t>
      </w:r>
      <w:r w:rsidR="00FB1BDB">
        <w:rPr>
          <w:rFonts w:ascii="Times New Roman" w:hAnsi="Times New Roman"/>
          <w:sz w:val="26"/>
          <w:szCs w:val="26"/>
        </w:rPr>
        <w:t>ь</w:t>
      </w:r>
      <w:r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671FD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FB1BDB">
        <w:rPr>
          <w:rFonts w:ascii="Times New Roman" w:hAnsi="Times New Roman"/>
          <w:sz w:val="26"/>
          <w:szCs w:val="26"/>
        </w:rPr>
        <w:t>Е.Ю. Поздняков</w:t>
      </w:r>
    </w:p>
    <w:p w:rsidR="00E45647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5647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FA5B40" w:rsidSect="00D31D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647"/>
    <w:rsid w:val="00105BE5"/>
    <w:rsid w:val="001B600B"/>
    <w:rsid w:val="003C0929"/>
    <w:rsid w:val="004608E5"/>
    <w:rsid w:val="00487653"/>
    <w:rsid w:val="004C7BCB"/>
    <w:rsid w:val="00542F73"/>
    <w:rsid w:val="00595778"/>
    <w:rsid w:val="005F7D76"/>
    <w:rsid w:val="00614EFF"/>
    <w:rsid w:val="00614FC9"/>
    <w:rsid w:val="00671FDC"/>
    <w:rsid w:val="00835A86"/>
    <w:rsid w:val="008D3F6B"/>
    <w:rsid w:val="00990472"/>
    <w:rsid w:val="009C2844"/>
    <w:rsid w:val="00A4465B"/>
    <w:rsid w:val="00AD5886"/>
    <w:rsid w:val="00C052D5"/>
    <w:rsid w:val="00CB05E6"/>
    <w:rsid w:val="00CC483D"/>
    <w:rsid w:val="00D31DEF"/>
    <w:rsid w:val="00D351FE"/>
    <w:rsid w:val="00D41EDD"/>
    <w:rsid w:val="00D52E68"/>
    <w:rsid w:val="00DA0941"/>
    <w:rsid w:val="00DB2D6A"/>
    <w:rsid w:val="00DB4A36"/>
    <w:rsid w:val="00E45647"/>
    <w:rsid w:val="00E61329"/>
    <w:rsid w:val="00EF7E5B"/>
    <w:rsid w:val="00F91166"/>
    <w:rsid w:val="00FA5B40"/>
    <w:rsid w:val="00FB1BDB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45D34DB0DA9C156637B6E1B10B4B2A0BC52DCDE43FAB539CFFC7E0649A232C7802B00F1586F14802BC1D1D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8EB04EBEA2F44688A1111A33400E9A5B0C057A819E0F586D9E5DD9310D2EWFN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7925-E923-4E46-A6D2-0E2E5293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5</cp:revision>
  <cp:lastPrinted>2015-08-12T03:05:00Z</cp:lastPrinted>
  <dcterms:created xsi:type="dcterms:W3CDTF">2015-08-24T07:14:00Z</dcterms:created>
  <dcterms:modified xsi:type="dcterms:W3CDTF">2015-09-15T07:26:00Z</dcterms:modified>
</cp:coreProperties>
</file>